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5280" w14:textId="77777777" w:rsidR="003B7F92" w:rsidRDefault="003B7F92" w:rsidP="003B7F92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173B8CDB" w14:textId="77777777" w:rsidR="003B7F92" w:rsidRDefault="003B7F92" w:rsidP="003B7F92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7FF40B1F" w14:textId="0CEDBB6A" w:rsidR="00147CD6" w:rsidRDefault="003B7F92" w:rsidP="003B7F92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3B7F92">
        <w:rPr>
          <w:rFonts w:ascii="Arial" w:hAnsi="Arial" w:cs="Arial"/>
          <w:b/>
          <w:bCs/>
          <w:sz w:val="56"/>
          <w:szCs w:val="56"/>
        </w:rPr>
        <w:t>Struktura bazy danych</w:t>
      </w:r>
    </w:p>
    <w:p w14:paraId="5B9047B3" w14:textId="3A7845D3" w:rsidR="003B7F92" w:rsidRDefault="003B7F92" w:rsidP="003B7F92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Projekt aplikacji webowej</w:t>
      </w:r>
    </w:p>
    <w:p w14:paraId="331B77E2" w14:textId="62975BA3" w:rsidR="003B7F92" w:rsidRDefault="003B7F92" w:rsidP="003B7F92">
      <w:pPr>
        <w:jc w:val="center"/>
        <w:rPr>
          <w:rFonts w:ascii="Arial" w:hAnsi="Arial" w:cs="Arial"/>
          <w:sz w:val="48"/>
          <w:szCs w:val="48"/>
        </w:rPr>
      </w:pPr>
    </w:p>
    <w:p w14:paraId="63A37140" w14:textId="6667E7C1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Łukasz Duda IO1</w:t>
      </w:r>
    </w:p>
    <w:p w14:paraId="3B32C209" w14:textId="254AB4D4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3E07EF86" w14:textId="517CBE99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39A8C208" w14:textId="1A288D91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20CBB34B" w14:textId="41A9FFE4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31CA97C9" w14:textId="442DB836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2900C051" w14:textId="1CDEAEF5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25EAA414" w14:textId="35A55A26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23803734" w14:textId="08D27FBD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0E7B31D5" w14:textId="27336663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79EBABAB" w14:textId="6125B8CE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7F2F9012" w14:textId="5EB70F8D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2FDC8EBB" w14:textId="3B5C7519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65051FC3" w14:textId="10A07A52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778166A4" w14:textId="3A4B8D07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7F6E0B4C" w14:textId="3BB466EF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12DDB046" w14:textId="5DC031EA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3147B899" w14:textId="27819036" w:rsidR="003B7F92" w:rsidRDefault="003B7F92" w:rsidP="003B7F92">
      <w:pPr>
        <w:jc w:val="center"/>
        <w:rPr>
          <w:rFonts w:ascii="Arial" w:hAnsi="Arial" w:cs="Arial"/>
          <w:sz w:val="32"/>
          <w:szCs w:val="32"/>
        </w:rPr>
      </w:pPr>
    </w:p>
    <w:p w14:paraId="2377C4AE" w14:textId="56A33538" w:rsidR="003B7F92" w:rsidRDefault="003B7F92" w:rsidP="003B7F92">
      <w:pPr>
        <w:pStyle w:val="Akapitzlist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truktura przykładowego pliku .</w:t>
      </w:r>
      <w:proofErr w:type="spellStart"/>
      <w:r>
        <w:rPr>
          <w:rFonts w:ascii="Arial" w:hAnsi="Arial" w:cs="Arial"/>
          <w:sz w:val="28"/>
          <w:szCs w:val="28"/>
        </w:rPr>
        <w:t>json</w:t>
      </w:r>
      <w:proofErr w:type="spellEnd"/>
      <w:r>
        <w:rPr>
          <w:rFonts w:ascii="Arial" w:hAnsi="Arial" w:cs="Arial"/>
          <w:sz w:val="28"/>
          <w:szCs w:val="28"/>
        </w:rPr>
        <w:t xml:space="preserve"> pobieranego z API.</w:t>
      </w:r>
      <w:r w:rsidR="00F644EB">
        <w:rPr>
          <w:rFonts w:ascii="Arial" w:hAnsi="Arial" w:cs="Arial"/>
          <w:sz w:val="28"/>
          <w:szCs w:val="28"/>
        </w:rPr>
        <w:t xml:space="preserve"> Jest to zbiór informacji na temat jednego wydarzenia.</w:t>
      </w:r>
    </w:p>
    <w:p w14:paraId="4391B109" w14:textId="47417FE2" w:rsidR="003B7F92" w:rsidRDefault="003B7F92" w:rsidP="003B7F92">
      <w:pPr>
        <w:pStyle w:val="Akapitzlist"/>
        <w:rPr>
          <w:rFonts w:ascii="Arial" w:hAnsi="Arial" w:cs="Arial"/>
          <w:sz w:val="28"/>
          <w:szCs w:val="28"/>
        </w:rPr>
      </w:pPr>
    </w:p>
    <w:p w14:paraId="36D3E43C" w14:textId="77777777" w:rsidR="003B7F92" w:rsidRDefault="003B7F92" w:rsidP="003B7F92">
      <w:pPr>
        <w:pStyle w:val="Akapitzlist"/>
        <w:rPr>
          <w:rFonts w:ascii="Arial" w:hAnsi="Arial" w:cs="Arial"/>
          <w:sz w:val="28"/>
          <w:szCs w:val="28"/>
        </w:rPr>
      </w:pPr>
    </w:p>
    <w:p w14:paraId="57DDD394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9ABDF5"/>
          <w:lang w:eastAsia="pl-PL"/>
        </w:rPr>
        <w:t>{</w:t>
      </w:r>
    </w:p>
    <w:p w14:paraId="740AAB4E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7AA2F7"/>
          <w:lang w:eastAsia="pl-PL"/>
        </w:rPr>
        <w:t>id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FF9E64"/>
          <w:lang w:eastAsia="pl-PL"/>
        </w:rPr>
        <w:t>11129128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585AC7AB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7AA2F7"/>
          <w:lang w:eastAsia="pl-PL"/>
        </w:rPr>
        <w:t>typ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Concert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2DAAE089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7AA2F7"/>
          <w:lang w:eastAsia="pl-PL"/>
        </w:rPr>
        <w:t>uri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http://www.songkick.com/concerts/11129128-wild-flag-at-fillmore?utm_source=PARTNER_ID&amp;utm_medium=partner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0F74B373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7AA2F7"/>
          <w:lang w:eastAsia="pl-PL"/>
        </w:rPr>
        <w:t>displayNam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 xml:space="preserve">Wild Flag </w:t>
      </w:r>
      <w:proofErr w:type="spellStart"/>
      <w:r w:rsidRPr="003B7F92">
        <w:rPr>
          <w:rFonts w:ascii="Consolas" w:eastAsia="Times New Roman" w:hAnsi="Consolas" w:cs="Times New Roman"/>
          <w:color w:val="9ECE6A"/>
          <w:lang w:eastAsia="pl-PL"/>
        </w:rPr>
        <w:t>at</w:t>
      </w:r>
      <w:proofErr w:type="spellEnd"/>
      <w:r w:rsidRPr="003B7F92">
        <w:rPr>
          <w:rFonts w:ascii="Consolas" w:eastAsia="Times New Roman" w:hAnsi="Consolas" w:cs="Times New Roman"/>
          <w:color w:val="9ECE6A"/>
          <w:lang w:eastAsia="pl-PL"/>
        </w:rPr>
        <w:t xml:space="preserve"> The </w:t>
      </w:r>
      <w:proofErr w:type="spellStart"/>
      <w:r w:rsidRPr="003B7F92">
        <w:rPr>
          <w:rFonts w:ascii="Consolas" w:eastAsia="Times New Roman" w:hAnsi="Consolas" w:cs="Times New Roman"/>
          <w:color w:val="9ECE6A"/>
          <w:lang w:eastAsia="pl-PL"/>
        </w:rPr>
        <w:t>Fillmore</w:t>
      </w:r>
      <w:proofErr w:type="spellEnd"/>
      <w:r w:rsidRPr="003B7F92">
        <w:rPr>
          <w:rFonts w:ascii="Consolas" w:eastAsia="Times New Roman" w:hAnsi="Consolas" w:cs="Times New Roman"/>
          <w:color w:val="9ECE6A"/>
          <w:lang w:eastAsia="pl-PL"/>
        </w:rPr>
        <w:t xml:space="preserve"> (</w:t>
      </w:r>
      <w:proofErr w:type="spellStart"/>
      <w:r w:rsidRPr="003B7F92">
        <w:rPr>
          <w:rFonts w:ascii="Consolas" w:eastAsia="Times New Roman" w:hAnsi="Consolas" w:cs="Times New Roman"/>
          <w:color w:val="9ECE6A"/>
          <w:lang w:eastAsia="pl-PL"/>
        </w:rPr>
        <w:t>April</w:t>
      </w:r>
      <w:proofErr w:type="spellEnd"/>
      <w:r w:rsidRPr="003B7F92">
        <w:rPr>
          <w:rFonts w:ascii="Consolas" w:eastAsia="Times New Roman" w:hAnsi="Consolas" w:cs="Times New Roman"/>
          <w:color w:val="9ECE6A"/>
          <w:lang w:eastAsia="pl-PL"/>
        </w:rPr>
        <w:t xml:space="preserve"> 18, 2012)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0B1507CA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7AA2F7"/>
          <w:lang w:eastAsia="pl-PL"/>
        </w:rPr>
        <w:t>start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{</w:t>
      </w:r>
    </w:p>
    <w:p w14:paraId="40D88F06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2AC3DE"/>
          <w:lang w:eastAsia="pl-PL"/>
        </w:rPr>
        <w:t>time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20:00:00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4EF3AD53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2AC3DE"/>
          <w:lang w:eastAsia="pl-PL"/>
        </w:rPr>
        <w:t>date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2012-04-18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754D2250" w14:textId="16775B9C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2AC3DE"/>
          <w:lang w:eastAsia="pl-PL"/>
        </w:rPr>
        <w:t>datetime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2012-04-18T20:00:00-0800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</w:p>
    <w:p w14:paraId="2B2A5D1C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}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1342D35E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7AA2F7"/>
          <w:lang w:eastAsia="pl-PL"/>
        </w:rPr>
        <w:t>performance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[</w:t>
      </w:r>
    </w:p>
    <w:p w14:paraId="05B3689C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{</w:t>
      </w:r>
    </w:p>
    <w:p w14:paraId="4EC0E9A2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2AC3DE"/>
          <w:lang w:eastAsia="pl-PL"/>
        </w:rPr>
        <w:t>artist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{</w:t>
      </w:r>
    </w:p>
    <w:p w14:paraId="59CFD832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7DCFFF"/>
          <w:lang w:eastAsia="pl-PL"/>
        </w:rPr>
        <w:t>uri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http://www.songkick.com/artists/29835-wild-flag?utm_source=PARTNER_ID&amp;utm_medium=partner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15A5E908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7DCFFF"/>
          <w:lang w:eastAsia="pl-PL"/>
        </w:rPr>
        <w:t>displayNam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Wild Flag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18E99CD8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7DCFFF"/>
          <w:lang w:eastAsia="pl-PL"/>
        </w:rPr>
        <w:t>id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FF9E64"/>
          <w:lang w:eastAsia="pl-PL"/>
        </w:rPr>
        <w:t>29835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5532C224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7DCFFF"/>
          <w:lang w:eastAsia="pl-PL"/>
        </w:rPr>
        <w:t>identifier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[]</w:t>
      </w:r>
    </w:p>
    <w:p w14:paraId="174EB759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}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41DC83C2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2AC3DE"/>
          <w:lang w:eastAsia="pl-PL"/>
        </w:rPr>
        <w:t>id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FF9E64"/>
          <w:lang w:eastAsia="pl-PL"/>
        </w:rPr>
        <w:t>21579303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43B78CAF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2AC3DE"/>
          <w:lang w:eastAsia="pl-PL"/>
        </w:rPr>
        <w:t>displayNam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Wild Flag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739CDBEE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2AC3DE"/>
          <w:lang w:eastAsia="pl-PL"/>
        </w:rPr>
        <w:t>billingIndex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FF9E64"/>
          <w:lang w:eastAsia="pl-PL"/>
        </w:rPr>
        <w:t>1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63AE28CD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2AC3DE"/>
          <w:lang w:eastAsia="pl-PL"/>
        </w:rPr>
        <w:t>billing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proofErr w:type="spellStart"/>
      <w:r w:rsidRPr="003B7F92">
        <w:rPr>
          <w:rFonts w:ascii="Consolas" w:eastAsia="Times New Roman" w:hAnsi="Consolas" w:cs="Times New Roman"/>
          <w:color w:val="9ECE6A"/>
          <w:lang w:eastAsia="pl-PL"/>
        </w:rPr>
        <w:t>headlin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</w:p>
    <w:p w14:paraId="2B603DAE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}</w:t>
      </w:r>
    </w:p>
    <w:p w14:paraId="262B03B2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]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5B398214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7AA2F7"/>
          <w:lang w:eastAsia="pl-PL"/>
        </w:rPr>
        <w:t>location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{</w:t>
      </w:r>
    </w:p>
    <w:p w14:paraId="48401EDE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2AC3DE"/>
          <w:lang w:eastAsia="pl-PL"/>
        </w:rPr>
        <w:t>city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San Francisco, CA, US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5EED102D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2AC3DE"/>
          <w:lang w:eastAsia="pl-PL"/>
        </w:rPr>
        <w:t>lng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FF9E64"/>
          <w:lang w:eastAsia="pl-PL"/>
        </w:rPr>
        <w:t>-122.4332937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47926CE8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2AC3DE"/>
          <w:lang w:eastAsia="pl-PL"/>
        </w:rPr>
        <w:t>lat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FF9E64"/>
          <w:lang w:eastAsia="pl-PL"/>
        </w:rPr>
        <w:t>37.7842398</w:t>
      </w:r>
    </w:p>
    <w:p w14:paraId="5768E2F6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}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6DD7D9AC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7AA2F7"/>
          <w:lang w:eastAsia="pl-PL"/>
        </w:rPr>
        <w:t>venu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{</w:t>
      </w:r>
    </w:p>
    <w:p w14:paraId="0CC68151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2AC3DE"/>
          <w:lang w:eastAsia="pl-PL"/>
        </w:rPr>
        <w:t>id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FF9E64"/>
          <w:lang w:eastAsia="pl-PL"/>
        </w:rPr>
        <w:t>6239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365BAE35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2AC3DE"/>
          <w:lang w:eastAsia="pl-PL"/>
        </w:rPr>
        <w:t>displayNam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 xml:space="preserve">The </w:t>
      </w:r>
      <w:proofErr w:type="spellStart"/>
      <w:r w:rsidRPr="003B7F92">
        <w:rPr>
          <w:rFonts w:ascii="Consolas" w:eastAsia="Times New Roman" w:hAnsi="Consolas" w:cs="Times New Roman"/>
          <w:color w:val="9ECE6A"/>
          <w:lang w:eastAsia="pl-PL"/>
        </w:rPr>
        <w:t>Fillmor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7637006A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2AC3DE"/>
          <w:lang w:eastAsia="pl-PL"/>
        </w:rPr>
        <w:t>uri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http://www.songkick.com/venues/6239-fillmore?utm_source=PARTNER_ID&amp;utm_medium=partner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3717E88E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2AC3DE"/>
          <w:lang w:eastAsia="pl-PL"/>
        </w:rPr>
        <w:t>lng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FF9E64"/>
          <w:lang w:eastAsia="pl-PL"/>
        </w:rPr>
        <w:t>-122.4332937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2B4167C7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2AC3DE"/>
          <w:lang w:eastAsia="pl-PL"/>
        </w:rPr>
        <w:t>lat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FF9E64"/>
          <w:lang w:eastAsia="pl-PL"/>
        </w:rPr>
        <w:t>37.7842398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07370F1E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2AC3DE"/>
          <w:lang w:eastAsia="pl-PL"/>
        </w:rPr>
        <w:t>metroArea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{</w:t>
      </w:r>
    </w:p>
    <w:p w14:paraId="664BB2DC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7DCFFF"/>
          <w:lang w:eastAsia="pl-PL"/>
        </w:rPr>
        <w:t>uri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http://www.songkick.com/metro-areas/26330-us-sf-bay-area?utm_source=PARTNER_ID&amp;utm_medium=partner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01198E46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7DCFFF"/>
          <w:lang w:eastAsia="pl-PL"/>
        </w:rPr>
        <w:t>displayNam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 xml:space="preserve">SF Bay </w:t>
      </w:r>
      <w:proofErr w:type="spellStart"/>
      <w:r w:rsidRPr="003B7F92">
        <w:rPr>
          <w:rFonts w:ascii="Consolas" w:eastAsia="Times New Roman" w:hAnsi="Consolas" w:cs="Times New Roman"/>
          <w:color w:val="9ECE6A"/>
          <w:lang w:eastAsia="pl-PL"/>
        </w:rPr>
        <w:t>Area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4C73B991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7DCFFF"/>
          <w:lang w:eastAsia="pl-PL"/>
        </w:rPr>
        <w:t>country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{</w:t>
      </w: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BB9AF7"/>
          <w:lang w:eastAsia="pl-PL"/>
        </w:rPr>
        <w:t>displayNam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US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}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0EA2DAFA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7DCFFF"/>
          <w:lang w:eastAsia="pl-PL"/>
        </w:rPr>
        <w:t>id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FF9E64"/>
          <w:lang w:eastAsia="pl-PL"/>
        </w:rPr>
        <w:t>26330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18B76BF5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lastRenderedPageBreak/>
        <w:t xml:space="preserve">    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7DCFFF"/>
          <w:lang w:eastAsia="pl-PL"/>
        </w:rPr>
        <w:t>stat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{</w:t>
      </w: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BB9AF7"/>
          <w:lang w:eastAsia="pl-PL"/>
        </w:rPr>
        <w:t>displayName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CA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}</w:t>
      </w:r>
    </w:p>
    <w:p w14:paraId="4FB56640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 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}</w:t>
      </w:r>
    </w:p>
    <w:p w14:paraId="7D2093B1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}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,</w:t>
      </w:r>
    </w:p>
    <w:p w14:paraId="65CEE376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proofErr w:type="spellStart"/>
      <w:r w:rsidRPr="003B7F92">
        <w:rPr>
          <w:rFonts w:ascii="Consolas" w:eastAsia="Times New Roman" w:hAnsi="Consolas" w:cs="Times New Roman"/>
          <w:color w:val="7AA2F7"/>
          <w:lang w:eastAsia="pl-PL"/>
        </w:rPr>
        <w:t>status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"</w:t>
      </w:r>
      <w:r w:rsidRPr="003B7F92">
        <w:rPr>
          <w:rFonts w:ascii="Consolas" w:eastAsia="Times New Roman" w:hAnsi="Consolas" w:cs="Times New Roman"/>
          <w:color w:val="9ECE6A"/>
          <w:lang w:eastAsia="pl-PL"/>
        </w:rPr>
        <w:t>ok</w:t>
      </w:r>
      <w:proofErr w:type="spellEnd"/>
      <w:r w:rsidRPr="003B7F92">
        <w:rPr>
          <w:rFonts w:ascii="Consolas" w:eastAsia="Times New Roman" w:hAnsi="Consolas" w:cs="Times New Roman"/>
          <w:color w:val="89DDFF"/>
          <w:lang w:eastAsia="pl-PL"/>
        </w:rPr>
        <w:t>",</w:t>
      </w:r>
    </w:p>
    <w:p w14:paraId="4CF910F0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  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</w:t>
      </w:r>
      <w:r w:rsidRPr="003B7F92">
        <w:rPr>
          <w:rFonts w:ascii="Consolas" w:eastAsia="Times New Roman" w:hAnsi="Consolas" w:cs="Times New Roman"/>
          <w:color w:val="7AA2F7"/>
          <w:lang w:eastAsia="pl-PL"/>
        </w:rPr>
        <w:t>popularity</w:t>
      </w:r>
      <w:r w:rsidRPr="003B7F92">
        <w:rPr>
          <w:rFonts w:ascii="Consolas" w:eastAsia="Times New Roman" w:hAnsi="Consolas" w:cs="Times New Roman"/>
          <w:color w:val="89DDFF"/>
          <w:lang w:eastAsia="pl-PL"/>
        </w:rPr>
        <w:t>":</w:t>
      </w:r>
      <w:r w:rsidRPr="003B7F92">
        <w:rPr>
          <w:rFonts w:ascii="Consolas" w:eastAsia="Times New Roman" w:hAnsi="Consolas" w:cs="Times New Roman"/>
          <w:color w:val="FF9E64"/>
          <w:lang w:eastAsia="pl-PL"/>
        </w:rPr>
        <w:t>0.012763</w:t>
      </w:r>
    </w:p>
    <w:p w14:paraId="0A0BB6AF" w14:textId="77777777" w:rsidR="003B7F92" w:rsidRPr="003B7F92" w:rsidRDefault="003B7F92" w:rsidP="003B7F92">
      <w:pPr>
        <w:pStyle w:val="Akapitzlist"/>
        <w:numPr>
          <w:ilvl w:val="0"/>
          <w:numId w:val="1"/>
        </w:num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lang w:eastAsia="pl-PL"/>
        </w:rPr>
      </w:pPr>
      <w:r w:rsidRPr="003B7F92">
        <w:rPr>
          <w:rFonts w:ascii="Consolas" w:eastAsia="Times New Roman" w:hAnsi="Consolas" w:cs="Times New Roman"/>
          <w:color w:val="A9B1D6"/>
          <w:lang w:eastAsia="pl-PL"/>
        </w:rPr>
        <w:t xml:space="preserve">  </w:t>
      </w:r>
      <w:r w:rsidRPr="003B7F92">
        <w:rPr>
          <w:rFonts w:ascii="Consolas" w:eastAsia="Times New Roman" w:hAnsi="Consolas" w:cs="Times New Roman"/>
          <w:color w:val="9ABDF5"/>
          <w:lang w:eastAsia="pl-PL"/>
        </w:rPr>
        <w:t>}</w:t>
      </w:r>
    </w:p>
    <w:p w14:paraId="2231A77F" w14:textId="367FDB99" w:rsidR="003B7F92" w:rsidRDefault="003B7F92" w:rsidP="003B7F92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24"/>
          <w:szCs w:val="24"/>
          <w:lang w:eastAsia="pl-PL"/>
        </w:rPr>
      </w:pPr>
    </w:p>
    <w:p w14:paraId="62185538" w14:textId="29448D15" w:rsidR="003B7F92" w:rsidRDefault="00F644EB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Na podstawie przytoczonego kodu mogę zaplanować strukturę oraz hierarchię kolekcji dokumentów w mojej bazie danych.</w:t>
      </w:r>
    </w:p>
    <w:p w14:paraId="45E518FF" w14:textId="00FCDB96" w:rsidR="004A1E4A" w:rsidRDefault="004A1E4A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0909F4C9" w14:textId="44A00CA6" w:rsidR="004A1E4A" w:rsidRDefault="004A1E4A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2. Struktura bazy danych.</w:t>
      </w:r>
    </w:p>
    <w:p w14:paraId="36ED6D39" w14:textId="43D82639" w:rsidR="004A1E4A" w:rsidRDefault="004A1E4A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Główna kolekcja nazywa się „</w:t>
      </w: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Concerts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”, w niej znajduje się zbiór dokumentów których nazwa odpowiada numerowi ID pobranemu z API.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br/>
        <w:t>Podstawowe pola w tym dokumencie to:</w:t>
      </w:r>
    </w:p>
    <w:p w14:paraId="563F389D" w14:textId="6B440ED7" w:rsidR="004A1E4A" w:rsidRDefault="004A1E4A" w:rsidP="004A1E4A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datetime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– jest to data oraz czas rozpoczęcia wydarzenia,</w:t>
      </w:r>
    </w:p>
    <w:p w14:paraId="2CFA4D2F" w14:textId="7E61DAA8" w:rsidR="004A1E4A" w:rsidRDefault="004A1E4A" w:rsidP="004A1E4A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displayName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– ogólna nazwa eventu,</w:t>
      </w:r>
    </w:p>
    <w:p w14:paraId="0B0E4E9A" w14:textId="10D097E6" w:rsidR="004A1E4A" w:rsidRDefault="004A1E4A" w:rsidP="004A1E4A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status – jest to informacja o stanie wydarzenia, „ok”(bez zmian), „</w:t>
      </w: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canceled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”(odwołany), </w:t>
      </w:r>
      <w:r w:rsidR="00EF5976">
        <w:rPr>
          <w:rFonts w:ascii="Arial" w:eastAsia="Times New Roman" w:hAnsi="Arial" w:cs="Arial"/>
          <w:color w:val="212529"/>
          <w:sz w:val="28"/>
          <w:szCs w:val="28"/>
          <w:lang w:eastAsia="pl-PL"/>
        </w:rPr>
        <w:t>„</w:t>
      </w:r>
      <w:proofErr w:type="spellStart"/>
      <w:r w:rsidR="00EF5976">
        <w:rPr>
          <w:rFonts w:ascii="Arial" w:eastAsia="Times New Roman" w:hAnsi="Arial" w:cs="Arial"/>
          <w:color w:val="212529"/>
          <w:sz w:val="28"/>
          <w:szCs w:val="28"/>
          <w:lang w:eastAsia="pl-PL"/>
        </w:rPr>
        <w:t>postponed</w:t>
      </w:r>
      <w:proofErr w:type="spellEnd"/>
      <w:r w:rsidR="00EF5976">
        <w:rPr>
          <w:rFonts w:ascii="Arial" w:eastAsia="Times New Roman" w:hAnsi="Arial" w:cs="Arial"/>
          <w:color w:val="212529"/>
          <w:sz w:val="28"/>
          <w:szCs w:val="28"/>
          <w:lang w:eastAsia="pl-PL"/>
        </w:rPr>
        <w:t>”(przesunięty),</w:t>
      </w:r>
    </w:p>
    <w:p w14:paraId="43A96257" w14:textId="536489B6" w:rsidR="00EF5976" w:rsidRPr="004A1E4A" w:rsidRDefault="00EF5976" w:rsidP="004A1E4A">
      <w:pPr>
        <w:pStyle w:val="Akapitzlist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uri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– odnośnik do strony koncertu w aplikacji internetowej</w:t>
      </w:r>
      <w:r w:rsidR="00424887">
        <w:rPr>
          <w:rFonts w:ascii="Arial" w:eastAsia="Times New Roman" w:hAnsi="Arial" w:cs="Arial"/>
          <w:color w:val="212529"/>
          <w:sz w:val="28"/>
          <w:szCs w:val="28"/>
          <w:lang w:eastAsia="pl-PL"/>
        </w:rPr>
        <w:t>,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która udostępnia API.</w:t>
      </w:r>
    </w:p>
    <w:p w14:paraId="7038B7B3" w14:textId="156AC736" w:rsidR="00F644EB" w:rsidRDefault="004A1E4A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 w:rsidRPr="004A1E4A">
        <w:rPr>
          <w:rFonts w:ascii="Arial" w:eastAsia="Times New Roman" w:hAnsi="Arial" w:cs="Arial"/>
          <w:color w:val="212529"/>
          <w:sz w:val="28"/>
          <w:szCs w:val="28"/>
          <w:lang w:eastAsia="pl-PL"/>
        </w:rPr>
        <w:drawing>
          <wp:inline distT="0" distB="0" distL="0" distR="0" wp14:anchorId="17C0897E" wp14:editId="796B6D14">
            <wp:extent cx="5760720" cy="35744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10D9" w14:textId="50F223A5" w:rsidR="00EF5976" w:rsidRDefault="00EF5976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lastRenderedPageBreak/>
        <w:t>Dalej w dokumencie zagnieżdżon</w:t>
      </w:r>
      <w:r w:rsidR="006C56AC">
        <w:rPr>
          <w:rFonts w:ascii="Arial" w:eastAsia="Times New Roman" w:hAnsi="Arial" w:cs="Arial"/>
          <w:color w:val="212529"/>
          <w:sz w:val="28"/>
          <w:szCs w:val="28"/>
          <w:lang w:eastAsia="pl-PL"/>
        </w:rPr>
        <w:t>a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będ</w:t>
      </w:r>
      <w:r w:rsidR="006C56AC">
        <w:rPr>
          <w:rFonts w:ascii="Arial" w:eastAsia="Times New Roman" w:hAnsi="Arial" w:cs="Arial"/>
          <w:color w:val="212529"/>
          <w:sz w:val="28"/>
          <w:szCs w:val="28"/>
          <w:lang w:eastAsia="pl-PL"/>
        </w:rPr>
        <w:t>zie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kolekcj</w:t>
      </w:r>
      <w:r w:rsidR="006C56AC">
        <w:rPr>
          <w:rFonts w:ascii="Arial" w:eastAsia="Times New Roman" w:hAnsi="Arial" w:cs="Arial"/>
          <w:color w:val="212529"/>
          <w:sz w:val="28"/>
          <w:szCs w:val="28"/>
          <w:lang w:eastAsia="pl-PL"/>
        </w:rPr>
        <w:t>a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</w:t>
      </w:r>
      <w:r w:rsidR="006C56AC">
        <w:rPr>
          <w:rFonts w:ascii="Arial" w:eastAsia="Times New Roman" w:hAnsi="Arial" w:cs="Arial"/>
          <w:color w:val="212529"/>
          <w:sz w:val="28"/>
          <w:szCs w:val="28"/>
          <w:lang w:eastAsia="pl-PL"/>
        </w:rPr>
        <w:t>„info”, w której znajdować się będą dokumenty zawierające bardziej szczegółowe informacje na temat koncertu, tj. artysta, lokacja, lokal.</w:t>
      </w:r>
    </w:p>
    <w:p w14:paraId="744E4B9A" w14:textId="77777777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25AC4F3E" w14:textId="4539EFF2" w:rsidR="00531E3B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 w:rsidRPr="006C56AC">
        <w:rPr>
          <w:rFonts w:ascii="Arial" w:eastAsia="Times New Roman" w:hAnsi="Arial" w:cs="Arial"/>
          <w:color w:val="212529"/>
          <w:sz w:val="28"/>
          <w:szCs w:val="28"/>
          <w:lang w:eastAsia="pl-PL"/>
        </w:rPr>
        <w:drawing>
          <wp:inline distT="0" distB="0" distL="0" distR="0" wp14:anchorId="174597FD" wp14:editId="2E3834E9">
            <wp:extent cx="5760720" cy="3604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DFAB" w14:textId="403D4ABB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0A68CD9D" w14:textId="71A4C62A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59533A0F" w14:textId="68E73494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08D8F786" w14:textId="069C766C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3B77BD30" w14:textId="7BA1BDDD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06FDC8EA" w14:textId="511175C6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25E012AF" w14:textId="203990AD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5B70132A" w14:textId="759C15AF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7FF8DC32" w14:textId="092473A9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28DD682C" w14:textId="77777777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4D7EC256" w14:textId="3B8999C8" w:rsidR="006C56AC" w:rsidRDefault="006C56AC" w:rsidP="003B7F92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lastRenderedPageBreak/>
        <w:t>W dokumencie „</w:t>
      </w: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artist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” znajdować się będą podstawowe informacje na temat wykonawcy koncertu:</w:t>
      </w:r>
    </w:p>
    <w:p w14:paraId="26BE7BAB" w14:textId="6BE695B5" w:rsidR="006C56AC" w:rsidRDefault="006C56AC" w:rsidP="006C56AC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displayName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– nazwa lub imię i nazwisko artysty,</w:t>
      </w:r>
    </w:p>
    <w:p w14:paraId="27D21DE0" w14:textId="1F565BAD" w:rsidR="006C56AC" w:rsidRDefault="006C56AC" w:rsidP="006C56AC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id,</w:t>
      </w:r>
    </w:p>
    <w:p w14:paraId="4F07C9C6" w14:textId="2E60D1FC" w:rsidR="006C56AC" w:rsidRDefault="006C56AC" w:rsidP="006C56AC">
      <w:pPr>
        <w:pStyle w:val="Akapitzlist"/>
        <w:numPr>
          <w:ilvl w:val="0"/>
          <w:numId w:val="3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uri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– 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odnośnik do strony 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artysty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w aplikacji internetowej</w:t>
      </w:r>
      <w:r w:rsidR="00424887">
        <w:rPr>
          <w:rFonts w:ascii="Arial" w:eastAsia="Times New Roman" w:hAnsi="Arial" w:cs="Arial"/>
          <w:color w:val="212529"/>
          <w:sz w:val="28"/>
          <w:szCs w:val="28"/>
          <w:lang w:eastAsia="pl-PL"/>
        </w:rPr>
        <w:t>,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która udostępnia API.</w:t>
      </w:r>
    </w:p>
    <w:p w14:paraId="2A7F9693" w14:textId="77777777" w:rsidR="00424887" w:rsidRP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34667712" w14:textId="32A9AA3A" w:rsidR="006C56AC" w:rsidRDefault="006C56AC" w:rsidP="006C56A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 w:rsidRPr="006C56AC">
        <w:rPr>
          <w:rFonts w:ascii="Arial" w:eastAsia="Times New Roman" w:hAnsi="Arial" w:cs="Arial"/>
          <w:color w:val="212529"/>
          <w:sz w:val="28"/>
          <w:szCs w:val="28"/>
          <w:lang w:eastAsia="pl-PL"/>
        </w:rPr>
        <w:drawing>
          <wp:inline distT="0" distB="0" distL="0" distR="0" wp14:anchorId="14DE4F7F" wp14:editId="39F32773">
            <wp:extent cx="5760720" cy="35966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3F0C" w14:textId="0223903F" w:rsidR="00424887" w:rsidRDefault="00424887" w:rsidP="006C56A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29616F0B" w14:textId="19EDCEA5" w:rsidR="00424887" w:rsidRDefault="00424887" w:rsidP="006C56A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531D4BA9" w14:textId="25EC6352" w:rsidR="00424887" w:rsidRDefault="00424887" w:rsidP="006C56A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78AAFADB" w14:textId="52669AFE" w:rsidR="00424887" w:rsidRDefault="00424887" w:rsidP="006C56A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4554F0CB" w14:textId="66A67283" w:rsidR="00424887" w:rsidRDefault="00424887" w:rsidP="006C56A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1A83F278" w14:textId="52F9A821" w:rsidR="00424887" w:rsidRDefault="00424887" w:rsidP="006C56A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4EB3DF37" w14:textId="65872A07" w:rsidR="00424887" w:rsidRDefault="00424887" w:rsidP="006C56A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0D6441B6" w14:textId="5A399D8F" w:rsidR="00424887" w:rsidRDefault="00424887" w:rsidP="006C56A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6F5E6ADC" w14:textId="14367A0D" w:rsidR="00424887" w:rsidRDefault="00424887" w:rsidP="006C56A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08F50F94" w14:textId="5A21A663" w:rsidR="00424887" w:rsidRDefault="00424887" w:rsidP="006C56AC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Dokument „</w:t>
      </w: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location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” zawiera krótką informację na temat miasta w którym odbywać będzie się koncert:</w:t>
      </w:r>
    </w:p>
    <w:p w14:paraId="57F8FF3A" w14:textId="460370A9" w:rsidR="00424887" w:rsidRDefault="00424887" w:rsidP="00424887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coordinates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– są to współrzędne miasta w którym odbędzie się wydarzenie,</w:t>
      </w:r>
    </w:p>
    <w:p w14:paraId="0D05ED32" w14:textId="2321B72B" w:rsidR="00424887" w:rsidRDefault="00424887" w:rsidP="00424887">
      <w:pPr>
        <w:pStyle w:val="Akapitzlist"/>
        <w:numPr>
          <w:ilvl w:val="0"/>
          <w:numId w:val="4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city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– pełna nazwa miasta.</w:t>
      </w:r>
    </w:p>
    <w:p w14:paraId="5F7CB154" w14:textId="77777777" w:rsidR="00424887" w:rsidRP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723FF63A" w14:textId="6EB49E36" w:rsid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 w:rsidRPr="00424887">
        <w:rPr>
          <w:rFonts w:ascii="Arial" w:eastAsia="Times New Roman" w:hAnsi="Arial" w:cs="Arial"/>
          <w:color w:val="212529"/>
          <w:sz w:val="28"/>
          <w:szCs w:val="28"/>
          <w:lang w:eastAsia="pl-PL"/>
        </w:rPr>
        <w:drawing>
          <wp:inline distT="0" distB="0" distL="0" distR="0" wp14:anchorId="7F08EA6E" wp14:editId="3A687172">
            <wp:extent cx="5760720" cy="360235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2D9" w14:textId="02BDF896" w:rsid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4CF64957" w14:textId="1F6866F3" w:rsid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034248AE" w14:textId="20EAEADE" w:rsid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6F410E34" w14:textId="2DCAE3A4" w:rsid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5B8BE311" w14:textId="2092F0DF" w:rsid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402F71DB" w14:textId="772FA60A" w:rsid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7A01B268" w14:textId="2E264BD3" w:rsid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0E37A3DD" w14:textId="07961055" w:rsid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5E09C376" w14:textId="2E1E9C16" w:rsid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lastRenderedPageBreak/>
        <w:t>Ostatni dokument pt. „</w:t>
      </w: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venue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” to zbiór informacji o dokładnym miejscu koncertu – lokalu, hali, miejsca:</w:t>
      </w:r>
    </w:p>
    <w:p w14:paraId="6756B9DA" w14:textId="3BEE3A98" w:rsidR="00424887" w:rsidRDefault="00424887" w:rsidP="00424887">
      <w:pPr>
        <w:pStyle w:val="Akapitzlist"/>
        <w:numPr>
          <w:ilvl w:val="0"/>
          <w:numId w:val="5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area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– nazwa okolicy w danym mieście(np. Warszawa – Mokotów),</w:t>
      </w:r>
    </w:p>
    <w:p w14:paraId="3D4AA6C5" w14:textId="28FFA087" w:rsidR="00424887" w:rsidRDefault="00424887" w:rsidP="00424887">
      <w:pPr>
        <w:pStyle w:val="Akapitzlist"/>
        <w:numPr>
          <w:ilvl w:val="0"/>
          <w:numId w:val="5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coordinates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– dokładne współrzędne miejsca,</w:t>
      </w:r>
    </w:p>
    <w:p w14:paraId="71BE1E1A" w14:textId="7BAA00C5" w:rsidR="00424887" w:rsidRDefault="00424887" w:rsidP="00424887">
      <w:pPr>
        <w:pStyle w:val="Akapitzlist"/>
        <w:numPr>
          <w:ilvl w:val="0"/>
          <w:numId w:val="5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displayName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– nazwa miejsca,</w:t>
      </w:r>
    </w:p>
    <w:p w14:paraId="43EC7AAE" w14:textId="7C683671" w:rsidR="00424887" w:rsidRDefault="00424887" w:rsidP="00424887">
      <w:pPr>
        <w:pStyle w:val="Akapitzlist"/>
        <w:numPr>
          <w:ilvl w:val="0"/>
          <w:numId w:val="5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id,</w:t>
      </w:r>
    </w:p>
    <w:p w14:paraId="44FD7AAC" w14:textId="6BF06610" w:rsidR="00424887" w:rsidRDefault="00424887" w:rsidP="00424887">
      <w:pPr>
        <w:pStyle w:val="Akapitzlist"/>
        <w:numPr>
          <w:ilvl w:val="0"/>
          <w:numId w:val="5"/>
        </w:num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proofErr w:type="spellStart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uri</w:t>
      </w:r>
      <w:proofErr w:type="spellEnd"/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- 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odnośnik do strony 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„miejsca”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w aplikacji internetowej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,</w:t>
      </w: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 xml:space="preserve"> która udostępnia API.</w:t>
      </w:r>
    </w:p>
    <w:p w14:paraId="00886422" w14:textId="77777777" w:rsidR="00424887" w:rsidRP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192B75B6" w14:textId="05E1536E" w:rsidR="00424887" w:rsidRDefault="00424887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 w:rsidRPr="00424887">
        <w:rPr>
          <w:rFonts w:ascii="Arial" w:eastAsia="Times New Roman" w:hAnsi="Arial" w:cs="Arial"/>
          <w:color w:val="212529"/>
          <w:sz w:val="28"/>
          <w:szCs w:val="28"/>
          <w:lang w:eastAsia="pl-PL"/>
        </w:rPr>
        <w:drawing>
          <wp:inline distT="0" distB="0" distL="0" distR="0" wp14:anchorId="7238708F" wp14:editId="7A99737C">
            <wp:extent cx="5760720" cy="3600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461B" w14:textId="2C70348E" w:rsidR="00E53048" w:rsidRDefault="00E53048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</w:p>
    <w:p w14:paraId="679CEEA5" w14:textId="1ED1BA0F" w:rsidR="00E53048" w:rsidRPr="00424887" w:rsidRDefault="00E53048" w:rsidP="00424887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212529"/>
          <w:sz w:val="28"/>
          <w:szCs w:val="28"/>
          <w:lang w:eastAsia="pl-PL"/>
        </w:rPr>
        <w:t>Głównym założeniem aplikacji jest wyświetlanie użytkownikowi proponowanych lub docelowych koncertów, w zależności jakimi kategoriami wyszukuję pożądanych informacji. (artysta, data, miejsce). Niestety w API nie znajduje się informacja o kategorii muzyki danego artysty, jest to swego rodzaju ograniczenie, ponieważ nie da się zaproponować w ten sposób koncertów które również mogłyby się spodobać użytkownikowi. Jednak mając informację o dokładnych lokalizacjach (współrzędne), można spróbować proponować koncerty w okolicach zamieszkania użytkownika.</w:t>
      </w:r>
    </w:p>
    <w:sectPr w:rsidR="00E53048" w:rsidRPr="00424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0CF"/>
    <w:multiLevelType w:val="hybridMultilevel"/>
    <w:tmpl w:val="FBEE8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DA0"/>
    <w:multiLevelType w:val="hybridMultilevel"/>
    <w:tmpl w:val="578C1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B0C80"/>
    <w:multiLevelType w:val="hybridMultilevel"/>
    <w:tmpl w:val="52DE8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2F6"/>
    <w:multiLevelType w:val="hybridMultilevel"/>
    <w:tmpl w:val="A36E4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A7F53"/>
    <w:multiLevelType w:val="hybridMultilevel"/>
    <w:tmpl w:val="B09CD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92"/>
    <w:rsid w:val="00147CD6"/>
    <w:rsid w:val="003B7F92"/>
    <w:rsid w:val="00424887"/>
    <w:rsid w:val="004A1E4A"/>
    <w:rsid w:val="00531E3B"/>
    <w:rsid w:val="006C56AC"/>
    <w:rsid w:val="00E53048"/>
    <w:rsid w:val="00EF5976"/>
    <w:rsid w:val="00F6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2437"/>
  <w15:chartTrackingRefBased/>
  <w15:docId w15:val="{1E59F447-E2C2-4BD5-B961-38E1DCBF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B7F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7F9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B7F9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E8D1-9D9D-4AA4-8487-5F886DD1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530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uda</dc:creator>
  <cp:keywords/>
  <dc:description/>
  <cp:lastModifiedBy>Łukasz Duda</cp:lastModifiedBy>
  <cp:revision>1</cp:revision>
  <dcterms:created xsi:type="dcterms:W3CDTF">2022-03-30T17:55:00Z</dcterms:created>
  <dcterms:modified xsi:type="dcterms:W3CDTF">2022-03-30T20:36:00Z</dcterms:modified>
</cp:coreProperties>
</file>